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300C4" w14:textId="77777777" w:rsidR="00A11538" w:rsidRDefault="00A11538" w:rsidP="006919DB">
      <w:pPr>
        <w:ind w:right="-2126"/>
      </w:pPr>
    </w:p>
    <w:p w14:paraId="19F77D67" w14:textId="77777777" w:rsidR="0046391B" w:rsidRDefault="0046391B" w:rsidP="000029C3">
      <w:pPr>
        <w:ind w:left="142"/>
        <w:jc w:val="right"/>
      </w:pPr>
    </w:p>
    <w:p w14:paraId="2D782590" w14:textId="77777777" w:rsidR="0046391B" w:rsidRDefault="0046391B" w:rsidP="000029C3">
      <w:pPr>
        <w:ind w:left="142"/>
        <w:jc w:val="right"/>
      </w:pPr>
    </w:p>
    <w:p w14:paraId="437174DA" w14:textId="77777777" w:rsidR="00E918B2" w:rsidRPr="002B2669" w:rsidRDefault="00E918B2" w:rsidP="00590F32">
      <w:pPr>
        <w:spacing w:after="0" w:line="360" w:lineRule="auto"/>
        <w:ind w:left="142"/>
        <w:jc w:val="right"/>
        <w:rPr>
          <w:rFonts w:ascii="Arial" w:hAnsi="Arial" w:cs="Arial"/>
          <w:sz w:val="24"/>
          <w:szCs w:val="24"/>
        </w:rPr>
      </w:pPr>
    </w:p>
    <w:p w14:paraId="7D49B5CB" w14:textId="77777777" w:rsidR="005708FD" w:rsidRDefault="005708FD" w:rsidP="00EB6FD4">
      <w:pPr>
        <w:tabs>
          <w:tab w:val="left" w:pos="3525"/>
        </w:tabs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4C260E5E" w14:textId="1C62D4B9" w:rsidR="002B2669" w:rsidRPr="002B2669" w:rsidRDefault="00350EB0" w:rsidP="000E066C">
      <w:pPr>
        <w:tabs>
          <w:tab w:val="left" w:pos="3525"/>
        </w:tabs>
        <w:spacing w:after="0" w:line="276" w:lineRule="auto"/>
        <w:rPr>
          <w:rFonts w:ascii="Arial" w:hAnsi="Arial" w:cs="Arial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En este trimestre no </w:t>
      </w:r>
      <w:r w:rsidR="000E066C">
        <w:rPr>
          <w:rFonts w:ascii="Arial" w:eastAsia="Calibri" w:hAnsi="Arial" w:cs="Arial"/>
          <w:b/>
          <w:sz w:val="24"/>
          <w:szCs w:val="24"/>
        </w:rPr>
        <w:t>hubo a</w:t>
      </w:r>
      <w:r w:rsidR="000E066C" w:rsidRPr="000E066C">
        <w:rPr>
          <w:rFonts w:ascii="Arial" w:eastAsia="Calibri" w:hAnsi="Arial" w:cs="Arial"/>
          <w:b/>
          <w:sz w:val="24"/>
          <w:szCs w:val="24"/>
        </w:rPr>
        <w:t>signaciones que los entes públicos destinan por causa de utilidad social para otorgar donativos a instituciones no lucrativas destinadas a actividades educativas, culturales, de salud, de investigación científica, de aplicación de nuevas tecnologías o de beneficencia, en términos de las disposiciones aplicables</w:t>
      </w:r>
      <w:r w:rsidR="000E066C">
        <w:rPr>
          <w:rFonts w:ascii="Arial" w:eastAsia="Calibri" w:hAnsi="Arial" w:cs="Arial"/>
          <w:b/>
          <w:sz w:val="24"/>
          <w:szCs w:val="24"/>
        </w:rPr>
        <w:t>.</w:t>
      </w:r>
      <w:r w:rsidR="000E066C" w:rsidRPr="000E066C">
        <w:rPr>
          <w:rFonts w:ascii="Arial" w:eastAsia="Calibri" w:hAnsi="Arial" w:cs="Arial"/>
          <w:b/>
          <w:sz w:val="24"/>
          <w:szCs w:val="24"/>
        </w:rPr>
        <w:tab/>
      </w:r>
      <w:r w:rsidR="000E066C" w:rsidRPr="000E066C">
        <w:rPr>
          <w:rFonts w:ascii="Arial" w:eastAsia="Calibri" w:hAnsi="Arial" w:cs="Arial"/>
          <w:b/>
          <w:sz w:val="24"/>
          <w:szCs w:val="24"/>
        </w:rPr>
        <w:tab/>
      </w:r>
    </w:p>
    <w:sectPr w:rsidR="002B2669" w:rsidRPr="002B2669" w:rsidSect="006919DB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1417" w:right="1467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42B94" w14:textId="77777777" w:rsidR="000E2779" w:rsidRDefault="000E2779" w:rsidP="0037663F">
      <w:pPr>
        <w:spacing w:after="0" w:line="240" w:lineRule="auto"/>
      </w:pPr>
      <w:r>
        <w:separator/>
      </w:r>
    </w:p>
  </w:endnote>
  <w:endnote w:type="continuationSeparator" w:id="0">
    <w:p w14:paraId="1ADC19AB" w14:textId="77777777" w:rsidR="000E2779" w:rsidRDefault="000E2779" w:rsidP="0037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roid Sans">
    <w:altName w:val="Yu Gothic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DDE8A" w14:textId="77777777" w:rsidR="00C76093" w:rsidRDefault="00C76093">
    <w:pPr>
      <w:pStyle w:val="Piedepgina"/>
    </w:pPr>
    <w:r w:rsidRPr="002A4F68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354FD6CC" wp14:editId="52F01139">
              <wp:simplePos x="0" y="0"/>
              <wp:positionH relativeFrom="margin">
                <wp:posOffset>333375</wp:posOffset>
              </wp:positionH>
              <wp:positionV relativeFrom="paragraph">
                <wp:posOffset>-173355</wp:posOffset>
              </wp:positionV>
              <wp:extent cx="4940300" cy="4775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477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7A2EAA" w14:textId="384C092B" w:rsidR="009B07AB" w:rsidRDefault="009B07AB" w:rsidP="009B07A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oscomate #90 Co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</w:rPr>
                            <w:t>. Toriello Guerra, Alcaldía Tlalpan, C.P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14050</w:t>
                          </w:r>
                        </w:p>
                        <w:p w14:paraId="415D0806" w14:textId="77777777" w:rsidR="009B07AB" w:rsidRDefault="009B07AB" w:rsidP="009B07A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el: 54-83-15-00 ext. 5930 y 51-71-4470</w:t>
                          </w:r>
                        </w:p>
                        <w:p w14:paraId="531383F1" w14:textId="77777777" w:rsidR="007D6BEB" w:rsidRPr="002A4F68" w:rsidRDefault="007D6BEB" w:rsidP="007D6BE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FD6C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26.25pt;margin-top:-13.65pt;width:389pt;height:37.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" filled="f" stroked="f">
              <v:textbox>
                <w:txbxContent>
                  <w:p w14:paraId="437A2EAA" w14:textId="384C092B" w:rsidR="009B07AB" w:rsidRDefault="009B07AB" w:rsidP="009B07A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oscomate #90 Co</w:t>
                    </w:r>
                    <w:r w:rsidR="005A0871">
                      <w:rPr>
                        <w:rFonts w:ascii="Arial" w:hAnsi="Arial" w:cs="Arial"/>
                      </w:rPr>
                      <w:t>l</w:t>
                    </w:r>
                    <w:r>
                      <w:rPr>
                        <w:rFonts w:ascii="Arial" w:hAnsi="Arial" w:cs="Arial"/>
                      </w:rPr>
                      <w:t>. Toriello Guerra, Alcaldía Tlalpan, C.P</w:t>
                    </w:r>
                    <w:r w:rsidR="005A0871">
                      <w:rPr>
                        <w:rFonts w:ascii="Arial" w:hAnsi="Arial" w:cs="Arial"/>
                      </w:rPr>
                      <w:t>.</w:t>
                    </w:r>
                    <w:r>
                      <w:rPr>
                        <w:rFonts w:ascii="Arial" w:hAnsi="Arial" w:cs="Arial"/>
                      </w:rPr>
                      <w:t xml:space="preserve"> 14050</w:t>
                    </w:r>
                  </w:p>
                  <w:p w14:paraId="415D0806" w14:textId="77777777" w:rsidR="009B07AB" w:rsidRDefault="009B07AB" w:rsidP="009B07A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el: 54-83-15-00 ext. 5930 y 51-71-4470</w:t>
                    </w:r>
                  </w:p>
                  <w:p w14:paraId="531383F1" w14:textId="77777777" w:rsidR="007D6BEB" w:rsidRPr="002A4F68" w:rsidRDefault="007D6BEB" w:rsidP="007D6BE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2A4F6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ED18BA0" wp14:editId="27E663C0">
              <wp:simplePos x="0" y="0"/>
              <wp:positionH relativeFrom="margin">
                <wp:posOffset>-2540</wp:posOffset>
              </wp:positionH>
              <wp:positionV relativeFrom="paragraph">
                <wp:posOffset>-293370</wp:posOffset>
              </wp:positionV>
              <wp:extent cx="5797550" cy="0"/>
              <wp:effectExtent l="0" t="0" r="317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41F3B2" id="Conector recto 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2pt,-23.1pt" to="456.3pt,-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" strokecolor="black [3200]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0F0E9" w14:textId="77777777" w:rsidR="000E2779" w:rsidRDefault="000E2779" w:rsidP="0037663F">
      <w:pPr>
        <w:spacing w:after="0" w:line="240" w:lineRule="auto"/>
      </w:pPr>
      <w:r>
        <w:separator/>
      </w:r>
    </w:p>
  </w:footnote>
  <w:footnote w:type="continuationSeparator" w:id="0">
    <w:p w14:paraId="707455A4" w14:textId="77777777" w:rsidR="000E2779" w:rsidRDefault="000E2779" w:rsidP="00376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6FF81" w14:textId="77777777" w:rsidR="0037663F" w:rsidRDefault="000E2779">
    <w:pPr>
      <w:pStyle w:val="Encabezado"/>
    </w:pPr>
    <w:r>
      <w:rPr>
        <w:noProof/>
        <w:lang w:eastAsia="es-MX"/>
      </w:rPr>
      <w:pict w14:anchorId="1B3891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67313" o:spid="_x0000_s2050" type="#_x0000_t75" style="position:absolute;margin-left:0;margin-top:0;width:441.25pt;height:571.05pt;z-index:-251652096;mso-position-horizontal:center;mso-position-horizontal-relative:margin;mso-position-vertical:center;mso-position-vertical-relative:margin" o:allowincell="f">
          <v:imagedata r:id="rId1" o:title="Sin título-10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ABC05" w14:textId="2C08E47F" w:rsidR="001B7A93" w:rsidRDefault="001B7A93">
    <w:pPr>
      <w:pStyle w:val="Encabezado"/>
    </w:pPr>
    <w:r w:rsidRPr="001B7A9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7B2182" wp14:editId="052E002D">
              <wp:simplePos x="0" y="0"/>
              <wp:positionH relativeFrom="margin">
                <wp:posOffset>-116840</wp:posOffset>
              </wp:positionH>
              <wp:positionV relativeFrom="paragraph">
                <wp:posOffset>8755380</wp:posOffset>
              </wp:positionV>
              <wp:extent cx="5797550" cy="0"/>
              <wp:effectExtent l="0" t="0" r="31750" b="1905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559C8A" id="Conector recto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2pt,689.4pt" to="447.3pt,6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" strokecolor="black [3200]" strokeweight="1.5pt">
              <v:stroke joinstyle="miter"/>
              <w10:wrap anchorx="margin"/>
            </v:lin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FC6F10" wp14:editId="3CB84B50">
              <wp:simplePos x="0" y="0"/>
              <wp:positionH relativeFrom="margin">
                <wp:posOffset>219075</wp:posOffset>
              </wp:positionH>
              <wp:positionV relativeFrom="paragraph">
                <wp:posOffset>8921115</wp:posOffset>
              </wp:positionV>
              <wp:extent cx="4940300" cy="47752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477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3C27BA" w14:textId="5961AA25" w:rsidR="00CF3C9C" w:rsidRDefault="00CF3C9C" w:rsidP="00CF3C9C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oscomate #90 Co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</w:rPr>
                            <w:t>. Toriello Guerra, Alcaldía Tlalpan, C.P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14050</w:t>
                          </w:r>
                        </w:p>
                        <w:p w14:paraId="08CD024F" w14:textId="77777777" w:rsidR="00CF3C9C" w:rsidRDefault="00CF3C9C" w:rsidP="00CF3C9C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el: 54-83-15-00 ext. 5930 y 51-71-4470</w:t>
                          </w:r>
                        </w:p>
                        <w:p w14:paraId="51A6B763" w14:textId="1B3F9B79" w:rsidR="001B7A93" w:rsidRPr="002A4F68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C6F1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7.25pt;margin-top:702.45pt;width:389pt;height:3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" filled="f" stroked="f">
              <v:textbox>
                <w:txbxContent>
                  <w:p w14:paraId="723C27BA" w14:textId="5961AA25" w:rsidR="00CF3C9C" w:rsidRDefault="00CF3C9C" w:rsidP="00CF3C9C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oscomate #90 Co</w:t>
                    </w:r>
                    <w:r w:rsidR="005A0871">
                      <w:rPr>
                        <w:rFonts w:ascii="Arial" w:hAnsi="Arial" w:cs="Arial"/>
                      </w:rPr>
                      <w:t>l</w:t>
                    </w:r>
                    <w:r>
                      <w:rPr>
                        <w:rFonts w:ascii="Arial" w:hAnsi="Arial" w:cs="Arial"/>
                      </w:rPr>
                      <w:t>. Toriello Guerra, Alcaldía Tlalpan, C.P</w:t>
                    </w:r>
                    <w:r w:rsidR="005A0871">
                      <w:rPr>
                        <w:rFonts w:ascii="Arial" w:hAnsi="Arial" w:cs="Arial"/>
                      </w:rPr>
                      <w:t>.</w:t>
                    </w:r>
                    <w:r>
                      <w:rPr>
                        <w:rFonts w:ascii="Arial" w:hAnsi="Arial" w:cs="Arial"/>
                      </w:rPr>
                      <w:t xml:space="preserve"> 14050</w:t>
                    </w:r>
                  </w:p>
                  <w:p w14:paraId="08CD024F" w14:textId="77777777" w:rsidR="00CF3C9C" w:rsidRDefault="00CF3C9C" w:rsidP="00CF3C9C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el: 54-83-15-00 ext. 5930 y 51-71-4470</w:t>
                    </w:r>
                  </w:p>
                  <w:p w14:paraId="51A6B763" w14:textId="1B3F9B79" w:rsidR="001B7A93" w:rsidRPr="002A4F68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5CCA2F8" wp14:editId="53BAB4D6">
          <wp:simplePos x="0" y="0"/>
          <wp:positionH relativeFrom="column">
            <wp:posOffset>-790575</wp:posOffset>
          </wp:positionH>
          <wp:positionV relativeFrom="paragraph">
            <wp:posOffset>-238760</wp:posOffset>
          </wp:positionV>
          <wp:extent cx="7187565" cy="1562100"/>
          <wp:effectExtent l="0" t="0" r="0" b="0"/>
          <wp:wrapNone/>
          <wp:docPr id="31" name="Imagen 31" descr="C:\Users\USUARIO\AppData\Local\Microsoft\Windows\INetCache\Content.Word\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AppData\Local\Microsoft\Windows\INetCache\Content.Word\Encabezad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86641EC" wp14:editId="2014A996">
              <wp:simplePos x="0" y="0"/>
              <wp:positionH relativeFrom="margin">
                <wp:posOffset>1344930</wp:posOffset>
              </wp:positionH>
              <wp:positionV relativeFrom="paragraph">
                <wp:posOffset>-102235</wp:posOffset>
              </wp:positionV>
              <wp:extent cx="3872865" cy="298450"/>
              <wp:effectExtent l="0" t="0" r="0" b="635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9B2552" w14:textId="77777777" w:rsidR="001B7A93" w:rsidRPr="0095335E" w:rsidRDefault="001B7A93" w:rsidP="001B7A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ALCALDÍA</w:t>
                          </w:r>
                          <w:r w:rsidRPr="0095335E"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 xml:space="preserve"> TLALPAN</w:t>
                          </w:r>
                        </w:p>
                        <w:p w14:paraId="79F381BE" w14:textId="77777777" w:rsidR="001B7A93" w:rsidRPr="004D1EBC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6641EC" id="Cuadro de texto 9" o:spid="_x0000_s1027" type="#_x0000_t202" style="position:absolute;margin-left:105.9pt;margin-top:-8.05pt;width:304.95pt;height:2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" filled="f" stroked="f">
              <v:textbox>
                <w:txbxContent>
                  <w:p w14:paraId="2B9B2552" w14:textId="77777777" w:rsidR="001B7A93" w:rsidRPr="0095335E" w:rsidRDefault="001B7A93" w:rsidP="001B7A93">
                    <w:pPr>
                      <w:pStyle w:val="Sinespaciado"/>
                      <w:jc w:val="center"/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>ALCALDÍA</w:t>
                    </w:r>
                    <w:r w:rsidRPr="0095335E"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 xml:space="preserve"> TLALPAN</w:t>
                    </w:r>
                  </w:p>
                  <w:p w14:paraId="79F381BE" w14:textId="77777777" w:rsidR="001B7A93" w:rsidRPr="004D1EBC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B5360EF" wp14:editId="4DB7D289">
              <wp:simplePos x="0" y="0"/>
              <wp:positionH relativeFrom="margin">
                <wp:posOffset>1367790</wp:posOffset>
              </wp:positionH>
              <wp:positionV relativeFrom="paragraph">
                <wp:posOffset>179705</wp:posOffset>
              </wp:positionV>
              <wp:extent cx="3872865" cy="314325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E9D0A" w14:textId="77777777" w:rsidR="001B7A93" w:rsidRPr="0037663F" w:rsidRDefault="001B7A93" w:rsidP="001B7A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37663F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>DIRECCIÓN GENERAL DE DESARROLLO SOCIAL</w:t>
                          </w:r>
                        </w:p>
                        <w:p w14:paraId="4A7B7128" w14:textId="77777777" w:rsidR="001B7A93" w:rsidRPr="004D1EBC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360EF" id="Cuadro de texto 8" o:spid="_x0000_s1028" type="#_x0000_t202" style="position:absolute;margin-left:107.7pt;margin-top:14.15pt;width:304.95pt;height:24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" filled="f" stroked="f">
              <v:textbox>
                <w:txbxContent>
                  <w:p w14:paraId="6D1E9D0A" w14:textId="77777777" w:rsidR="001B7A93" w:rsidRPr="0037663F" w:rsidRDefault="001B7A93" w:rsidP="001B7A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  <w:r w:rsidRPr="0037663F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>DIRECCIÓN GENERAL DE DESARROLLO SOCIAL</w:t>
                    </w:r>
                  </w:p>
                  <w:p w14:paraId="4A7B7128" w14:textId="77777777" w:rsidR="001B7A93" w:rsidRPr="004D1EBC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5D8E3C8" wp14:editId="1C5F81E6">
              <wp:simplePos x="0" y="0"/>
              <wp:positionH relativeFrom="margin">
                <wp:posOffset>1097280</wp:posOffset>
              </wp:positionH>
              <wp:positionV relativeFrom="paragraph">
                <wp:posOffset>497840</wp:posOffset>
              </wp:positionV>
              <wp:extent cx="4295775" cy="40005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F121D1" w14:textId="1FEE51D4" w:rsidR="001B7A93" w:rsidRPr="005A0871" w:rsidRDefault="00CF3C9C" w:rsidP="00CF3C9C">
                          <w:pPr>
                            <w:pStyle w:val="Sinespaciado"/>
                            <w:ind w:left="1416" w:firstLine="708"/>
                            <w:rPr>
                              <w:rStyle w:val="image-caption"/>
                              <w:rFonts w:ascii="Arial" w:hAnsi="Arial" w:cs="Arial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</w:rPr>
                            <w:t>DIRECCIÓN SALUD</w:t>
                          </w:r>
                        </w:p>
                        <w:p w14:paraId="03AB50F8" w14:textId="77777777" w:rsidR="001B7A93" w:rsidRPr="00C02183" w:rsidRDefault="001B7A93" w:rsidP="001B7A93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D8E3C8" id="Cuadro de texto 4" o:spid="_x0000_s1029" type="#_x0000_t202" style="position:absolute;margin-left:86.4pt;margin-top:39.2pt;width:338.25pt;height:31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" filled="f" stroked="f">
              <v:textbox>
                <w:txbxContent>
                  <w:p w14:paraId="7EF121D1" w14:textId="1FEE51D4" w:rsidR="001B7A93" w:rsidRPr="005A0871" w:rsidRDefault="00CF3C9C" w:rsidP="00CF3C9C">
                    <w:pPr>
                      <w:pStyle w:val="Sinespaciado"/>
                      <w:ind w:left="1416" w:firstLine="708"/>
                      <w:rPr>
                        <w:rStyle w:val="image-caption"/>
                        <w:rFonts w:ascii="Arial" w:hAnsi="Arial" w:cs="Arial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</w:rPr>
                      <w:t>DIRECCIÓN SALUD</w:t>
                    </w:r>
                  </w:p>
                  <w:p w14:paraId="03AB50F8" w14:textId="77777777" w:rsidR="001B7A93" w:rsidRPr="00C02183" w:rsidRDefault="001B7A93" w:rsidP="001B7A93">
                    <w:pPr>
                      <w:pStyle w:val="Sinespaciado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011F7" w14:textId="30D23C9D" w:rsidR="0037663F" w:rsidRDefault="00461D5B" w:rsidP="00461D5B">
    <w:pPr>
      <w:pStyle w:val="Encabezado"/>
      <w:tabs>
        <w:tab w:val="clear" w:pos="4419"/>
      </w:tabs>
    </w:pPr>
    <w:r w:rsidRPr="0037663F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1072" behindDoc="0" locked="0" layoutInCell="1" allowOverlap="1" wp14:anchorId="4841E1EB" wp14:editId="224449DC">
              <wp:simplePos x="0" y="0"/>
              <wp:positionH relativeFrom="margin">
                <wp:posOffset>1215390</wp:posOffset>
              </wp:positionH>
              <wp:positionV relativeFrom="paragraph">
                <wp:posOffset>274319</wp:posOffset>
              </wp:positionV>
              <wp:extent cx="4295775" cy="58102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581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E0B2B7" w14:textId="673F3012" w:rsidR="00C76093" w:rsidRPr="005A0871" w:rsidRDefault="007D6BEB" w:rsidP="007D6BEB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</w:rPr>
                            <w:t>DIRECCIÓN DE SALUD</w:t>
                          </w:r>
                        </w:p>
                        <w:p w14:paraId="5534F4F7" w14:textId="77777777" w:rsidR="00C76093" w:rsidRPr="00C02183" w:rsidRDefault="00C76093" w:rsidP="00C76093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41E1EB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0" type="#_x0000_t202" style="position:absolute;margin-left:95.7pt;margin-top:21.6pt;width:338.25pt;height:45.7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" filled="f" stroked="f">
              <v:textbox>
                <w:txbxContent>
                  <w:p w14:paraId="66E0B2B7" w14:textId="673F3012" w:rsidR="00C76093" w:rsidRPr="005A0871" w:rsidRDefault="007D6BEB" w:rsidP="007D6BEB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</w:rPr>
                      <w:t>DIRECCIÓN DE SALUD</w:t>
                    </w:r>
                  </w:p>
                  <w:p w14:paraId="5534F4F7" w14:textId="77777777" w:rsidR="00C76093" w:rsidRPr="00C02183" w:rsidRDefault="00C76093" w:rsidP="00C76093">
                    <w:pPr>
                      <w:pStyle w:val="Sinespaciado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07AE1">
      <w:rPr>
        <w:noProof/>
        <w:color w:val="808080"/>
        <w:sz w:val="21"/>
        <w:szCs w:val="21"/>
        <w:lang w:eastAsia="es-MX"/>
      </w:rPr>
      <w:drawing>
        <wp:anchor distT="0" distB="0" distL="114300" distR="114300" simplePos="0" relativeHeight="251663360" behindDoc="0" locked="0" layoutInCell="1" allowOverlap="1" wp14:anchorId="539E3705" wp14:editId="25679A52">
          <wp:simplePos x="0" y="0"/>
          <wp:positionH relativeFrom="margin">
            <wp:align>right</wp:align>
          </wp:positionH>
          <wp:positionV relativeFrom="paragraph">
            <wp:posOffset>1017270</wp:posOffset>
          </wp:positionV>
          <wp:extent cx="1323975" cy="464185"/>
          <wp:effectExtent l="0" t="0" r="9525" b="0"/>
          <wp:wrapNone/>
          <wp:docPr id="3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a vicar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32AD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2096" behindDoc="0" locked="0" layoutInCell="1" allowOverlap="1" wp14:anchorId="48DB5381" wp14:editId="0A915846">
              <wp:simplePos x="0" y="0"/>
              <wp:positionH relativeFrom="margin">
                <wp:posOffset>1482090</wp:posOffset>
              </wp:positionH>
              <wp:positionV relativeFrom="paragraph">
                <wp:posOffset>74294</wp:posOffset>
              </wp:positionV>
              <wp:extent cx="3872865" cy="31432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8D826F" w14:textId="5C28C0B2" w:rsidR="00C76093" w:rsidRPr="005A0871" w:rsidRDefault="007D6BEB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DIRECCIÓN </w:t>
                          </w:r>
                          <w:r w:rsidRPr="005A0871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ab/>
                            <w:t xml:space="preserve">GENERAL DE DESARROLLO SOCIAL </w:t>
                          </w:r>
                        </w:p>
                        <w:p w14:paraId="59ACFB12" w14:textId="77777777" w:rsidR="007D6BEB" w:rsidRPr="005A0871" w:rsidRDefault="007D6BEB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14:paraId="6BD1B350" w14:textId="77777777" w:rsidR="00C76093" w:rsidRPr="005A0871" w:rsidRDefault="00C76093" w:rsidP="00C760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DB5381" id="_x0000_s1031" type="#_x0000_t202" style="position:absolute;margin-left:116.7pt;margin-top:5.85pt;width:304.95pt;height:24.7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" filled="f" stroked="f">
              <v:textbox>
                <w:txbxContent>
                  <w:p w14:paraId="4C8D826F" w14:textId="5C28C0B2" w:rsidR="00C76093" w:rsidRPr="005A0871" w:rsidRDefault="007D6BEB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 xml:space="preserve">DIRECCIÓN </w:t>
                    </w:r>
                    <w:r w:rsidRPr="005A0871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ab/>
                      <w:t xml:space="preserve">GENERAL DE DESARROLLO SOCIAL </w:t>
                    </w:r>
                  </w:p>
                  <w:p w14:paraId="59ACFB12" w14:textId="77777777" w:rsidR="007D6BEB" w:rsidRPr="005A0871" w:rsidRDefault="007D6BEB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14:paraId="6BD1B350" w14:textId="77777777" w:rsidR="00C76093" w:rsidRPr="005A0871" w:rsidRDefault="00C76093" w:rsidP="00C760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760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5CB995D9" wp14:editId="0CB5B0EC">
              <wp:simplePos x="0" y="0"/>
              <wp:positionH relativeFrom="margin">
                <wp:posOffset>1459230</wp:posOffset>
              </wp:positionH>
              <wp:positionV relativeFrom="paragraph">
                <wp:posOffset>-208280</wp:posOffset>
              </wp:positionV>
              <wp:extent cx="3872865" cy="298450"/>
              <wp:effectExtent l="0" t="0" r="0" b="635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0D6C7A" w14:textId="77777777" w:rsidR="00C76093" w:rsidRPr="0095335E" w:rsidRDefault="00516895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ALCALDÍA</w:t>
                          </w:r>
                          <w:r w:rsidR="00C76093" w:rsidRPr="0095335E"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 xml:space="preserve"> TLALPAN</w:t>
                          </w:r>
                        </w:p>
                        <w:p w14:paraId="140769DA" w14:textId="77777777" w:rsidR="00C76093" w:rsidRPr="004D1EBC" w:rsidRDefault="00C76093" w:rsidP="00C760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B995D9" id="Cuadro de texto 6" o:spid="_x0000_s1032" type="#_x0000_t202" style="position:absolute;margin-left:114.9pt;margin-top:-16.4pt;width:304.95pt;height:23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" filled="f" stroked="f">
              <v:textbox>
                <w:txbxContent>
                  <w:p w14:paraId="6E0D6C7A" w14:textId="77777777" w:rsidR="00C76093" w:rsidRPr="0095335E" w:rsidRDefault="00516895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>ALCALDÍA</w:t>
                    </w:r>
                    <w:r w:rsidR="00C76093" w:rsidRPr="0095335E"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 xml:space="preserve"> TLALPAN</w:t>
                    </w:r>
                  </w:p>
                  <w:p w14:paraId="140769DA" w14:textId="77777777" w:rsidR="00C76093" w:rsidRPr="004D1EBC" w:rsidRDefault="00C76093" w:rsidP="00C760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76093">
      <w:rPr>
        <w:noProof/>
        <w:lang w:eastAsia="es-MX"/>
      </w:rPr>
      <w:drawing>
        <wp:anchor distT="0" distB="0" distL="114300" distR="114300" simplePos="0" relativeHeight="251654144" behindDoc="1" locked="0" layoutInCell="1" allowOverlap="1" wp14:anchorId="33245175" wp14:editId="6F122D0D">
          <wp:simplePos x="0" y="0"/>
          <wp:positionH relativeFrom="column">
            <wp:posOffset>-676275</wp:posOffset>
          </wp:positionH>
          <wp:positionV relativeFrom="paragraph">
            <wp:posOffset>-299085</wp:posOffset>
          </wp:positionV>
          <wp:extent cx="7187565" cy="1562100"/>
          <wp:effectExtent l="0" t="0" r="0" b="0"/>
          <wp:wrapNone/>
          <wp:docPr id="33" name="Imagen 33" descr="C:\Users\USUARIO\AppData\Local\Microsoft\Windows\INetCache\Content.Word\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AppData\Local\Microsoft\Windows\INetCache\Content.Word\Encabezado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D5C47"/>
    <w:multiLevelType w:val="hybridMultilevel"/>
    <w:tmpl w:val="7FBE2A84"/>
    <w:lvl w:ilvl="0" w:tplc="6994BB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E19FF"/>
    <w:multiLevelType w:val="hybridMultilevel"/>
    <w:tmpl w:val="F49CB0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C541B"/>
    <w:multiLevelType w:val="hybridMultilevel"/>
    <w:tmpl w:val="83D4E8E4"/>
    <w:lvl w:ilvl="0" w:tplc="4DA8B6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A106F"/>
    <w:multiLevelType w:val="hybridMultilevel"/>
    <w:tmpl w:val="257ECB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67707"/>
    <w:multiLevelType w:val="hybridMultilevel"/>
    <w:tmpl w:val="30A2166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A030C"/>
    <w:multiLevelType w:val="hybridMultilevel"/>
    <w:tmpl w:val="1310D4A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F68"/>
    <w:rsid w:val="000029C3"/>
    <w:rsid w:val="00007AE1"/>
    <w:rsid w:val="00033CDE"/>
    <w:rsid w:val="00072AF9"/>
    <w:rsid w:val="000A336E"/>
    <w:rsid w:val="000B60E3"/>
    <w:rsid w:val="000E066C"/>
    <w:rsid w:val="000E2779"/>
    <w:rsid w:val="00160059"/>
    <w:rsid w:val="00195BD9"/>
    <w:rsid w:val="001B7A93"/>
    <w:rsid w:val="001D6BB8"/>
    <w:rsid w:val="00200AB4"/>
    <w:rsid w:val="00202E93"/>
    <w:rsid w:val="00232286"/>
    <w:rsid w:val="00236387"/>
    <w:rsid w:val="00244113"/>
    <w:rsid w:val="00245598"/>
    <w:rsid w:val="002763C4"/>
    <w:rsid w:val="00276E94"/>
    <w:rsid w:val="00282184"/>
    <w:rsid w:val="0029328D"/>
    <w:rsid w:val="002A1711"/>
    <w:rsid w:val="002A4F68"/>
    <w:rsid w:val="002A7FD6"/>
    <w:rsid w:val="002B2669"/>
    <w:rsid w:val="002B3437"/>
    <w:rsid w:val="002F4F5A"/>
    <w:rsid w:val="003200D9"/>
    <w:rsid w:val="00350EB0"/>
    <w:rsid w:val="0037663F"/>
    <w:rsid w:val="00392DA5"/>
    <w:rsid w:val="003B763C"/>
    <w:rsid w:val="003D512B"/>
    <w:rsid w:val="0040345C"/>
    <w:rsid w:val="00417661"/>
    <w:rsid w:val="00434CE4"/>
    <w:rsid w:val="00456AD9"/>
    <w:rsid w:val="0046060A"/>
    <w:rsid w:val="00461D5B"/>
    <w:rsid w:val="0046391B"/>
    <w:rsid w:val="00497A67"/>
    <w:rsid w:val="004D2E1D"/>
    <w:rsid w:val="004D57A1"/>
    <w:rsid w:val="00511D53"/>
    <w:rsid w:val="00516895"/>
    <w:rsid w:val="00516A71"/>
    <w:rsid w:val="00521CCB"/>
    <w:rsid w:val="00541F89"/>
    <w:rsid w:val="005553C3"/>
    <w:rsid w:val="005708FD"/>
    <w:rsid w:val="00590F32"/>
    <w:rsid w:val="0059374D"/>
    <w:rsid w:val="005A0871"/>
    <w:rsid w:val="005B6280"/>
    <w:rsid w:val="005D2ECA"/>
    <w:rsid w:val="005F559A"/>
    <w:rsid w:val="00632893"/>
    <w:rsid w:val="006764B9"/>
    <w:rsid w:val="006919DB"/>
    <w:rsid w:val="006C3B79"/>
    <w:rsid w:val="006E3331"/>
    <w:rsid w:val="00744D28"/>
    <w:rsid w:val="00790034"/>
    <w:rsid w:val="00794E97"/>
    <w:rsid w:val="00796128"/>
    <w:rsid w:val="007B32AD"/>
    <w:rsid w:val="007B5C42"/>
    <w:rsid w:val="007D6BEB"/>
    <w:rsid w:val="007D767E"/>
    <w:rsid w:val="007F3094"/>
    <w:rsid w:val="00802BFB"/>
    <w:rsid w:val="008168CF"/>
    <w:rsid w:val="00821DBF"/>
    <w:rsid w:val="008358A7"/>
    <w:rsid w:val="0084188D"/>
    <w:rsid w:val="008808FF"/>
    <w:rsid w:val="008A1707"/>
    <w:rsid w:val="008B3D53"/>
    <w:rsid w:val="008C4852"/>
    <w:rsid w:val="00906ACB"/>
    <w:rsid w:val="0095335E"/>
    <w:rsid w:val="009B07AB"/>
    <w:rsid w:val="009B41F3"/>
    <w:rsid w:val="009B64D0"/>
    <w:rsid w:val="009B6C13"/>
    <w:rsid w:val="009C564C"/>
    <w:rsid w:val="009F25F2"/>
    <w:rsid w:val="009F6D94"/>
    <w:rsid w:val="00A11538"/>
    <w:rsid w:val="00A169E6"/>
    <w:rsid w:val="00A64806"/>
    <w:rsid w:val="00A855F8"/>
    <w:rsid w:val="00AC7E22"/>
    <w:rsid w:val="00B14096"/>
    <w:rsid w:val="00B156ED"/>
    <w:rsid w:val="00B24431"/>
    <w:rsid w:val="00B245DB"/>
    <w:rsid w:val="00B809DB"/>
    <w:rsid w:val="00B878A1"/>
    <w:rsid w:val="00BE48B5"/>
    <w:rsid w:val="00BF1ABC"/>
    <w:rsid w:val="00C1722F"/>
    <w:rsid w:val="00C24253"/>
    <w:rsid w:val="00C26B47"/>
    <w:rsid w:val="00C41691"/>
    <w:rsid w:val="00C57A30"/>
    <w:rsid w:val="00C57D42"/>
    <w:rsid w:val="00C76093"/>
    <w:rsid w:val="00C91D90"/>
    <w:rsid w:val="00CD4811"/>
    <w:rsid w:val="00CE3A19"/>
    <w:rsid w:val="00CF3C9C"/>
    <w:rsid w:val="00D26D21"/>
    <w:rsid w:val="00D3778B"/>
    <w:rsid w:val="00D51286"/>
    <w:rsid w:val="00D73774"/>
    <w:rsid w:val="00D74F78"/>
    <w:rsid w:val="00D814EC"/>
    <w:rsid w:val="00DC5EB9"/>
    <w:rsid w:val="00DD0209"/>
    <w:rsid w:val="00E06D9A"/>
    <w:rsid w:val="00E171AB"/>
    <w:rsid w:val="00E51A0C"/>
    <w:rsid w:val="00E8759E"/>
    <w:rsid w:val="00E918B2"/>
    <w:rsid w:val="00EB6FD4"/>
    <w:rsid w:val="00EC7B4C"/>
    <w:rsid w:val="00ED5F2C"/>
    <w:rsid w:val="00F6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C8A3073"/>
  <w15:chartTrackingRefBased/>
  <w15:docId w15:val="{4833EB36-7281-44BF-8750-06B21A896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A4F68"/>
    <w:pPr>
      <w:spacing w:after="0" w:line="240" w:lineRule="auto"/>
    </w:pPr>
  </w:style>
  <w:style w:type="character" w:customStyle="1" w:styleId="image-caption">
    <w:name w:val="image-caption"/>
    <w:basedOn w:val="Fuentedeprrafopredeter"/>
    <w:rsid w:val="00A11538"/>
  </w:style>
  <w:style w:type="paragraph" w:styleId="Encabezado">
    <w:name w:val="header"/>
    <w:basedOn w:val="Normal"/>
    <w:link w:val="Encabezado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63F"/>
  </w:style>
  <w:style w:type="paragraph" w:styleId="Piedepgina">
    <w:name w:val="footer"/>
    <w:basedOn w:val="Normal"/>
    <w:link w:val="Piedepgina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63F"/>
  </w:style>
  <w:style w:type="paragraph" w:styleId="Textodeglobo">
    <w:name w:val="Balloon Text"/>
    <w:basedOn w:val="Normal"/>
    <w:link w:val="TextodegloboCar"/>
    <w:uiPriority w:val="99"/>
    <w:semiHidden/>
    <w:unhideWhenUsed/>
    <w:rsid w:val="00376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63F"/>
    <w:rPr>
      <w:rFonts w:ascii="Segoe UI" w:hAnsi="Segoe UI" w:cs="Segoe UI"/>
      <w:sz w:val="18"/>
      <w:szCs w:val="18"/>
    </w:rPr>
  </w:style>
  <w:style w:type="paragraph" w:customStyle="1" w:styleId="DefaultStyle">
    <w:name w:val="Default Style"/>
    <w:rsid w:val="007D6BEB"/>
    <w:pPr>
      <w:widowControl w:val="0"/>
      <w:suppressAutoHyphens/>
      <w:spacing w:after="0" w:line="100" w:lineRule="atLeast"/>
    </w:pPr>
    <w:rPr>
      <w:rFonts w:ascii="Liberation Serif;Times New Roma" w:eastAsia="Droid Sans" w:hAnsi="Liberation Serif;Times New Roma" w:cs="Lohit Hindi"/>
      <w:color w:val="00000A"/>
      <w:sz w:val="24"/>
      <w:szCs w:val="24"/>
      <w:lang w:eastAsia="zh-CN" w:bidi="hi-IN"/>
    </w:rPr>
  </w:style>
  <w:style w:type="character" w:customStyle="1" w:styleId="SinespaciadoCar">
    <w:name w:val="Sin espaciado Car"/>
    <w:link w:val="Sinespaciado"/>
    <w:uiPriority w:val="1"/>
    <w:locked/>
    <w:rsid w:val="007D6BEB"/>
  </w:style>
  <w:style w:type="table" w:styleId="Tablaconcuadrcula">
    <w:name w:val="Table Grid"/>
    <w:basedOn w:val="Tablanormal"/>
    <w:uiPriority w:val="39"/>
    <w:rsid w:val="00320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16A7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F4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9BD90-CD5B-41EB-BA26-21DF853A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3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AVIER LUIS BALLINA</cp:lastModifiedBy>
  <cp:revision>4</cp:revision>
  <cp:lastPrinted>2020-06-11T19:51:00Z</cp:lastPrinted>
  <dcterms:created xsi:type="dcterms:W3CDTF">2020-07-22T19:31:00Z</dcterms:created>
  <dcterms:modified xsi:type="dcterms:W3CDTF">2020-07-28T10:03:00Z</dcterms:modified>
</cp:coreProperties>
</file>